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893CA" w14:textId="271A1856" w:rsidR="00CE3744" w:rsidRPr="007C75D1" w:rsidRDefault="00CE3744" w:rsidP="00CE3744">
      <w:pPr>
        <w:jc w:val="right"/>
        <w:rPr>
          <w:rFonts w:ascii="Calibri" w:hAnsi="Calibri" w:cs="Calibri"/>
          <w:bCs/>
        </w:rPr>
      </w:pPr>
      <w:r w:rsidRPr="007C75D1">
        <w:rPr>
          <w:rFonts w:ascii="Calibri" w:hAnsi="Calibri" w:cs="Calibri"/>
          <w:bCs/>
        </w:rPr>
        <w:t>………………………….., dnia ……………………….</w:t>
      </w:r>
    </w:p>
    <w:p w14:paraId="6CCE0E6E" w14:textId="02EA64BC" w:rsidR="00432CB3" w:rsidRPr="005177AC" w:rsidRDefault="00432CB3" w:rsidP="003D22B5">
      <w:pPr>
        <w:jc w:val="right"/>
        <w:rPr>
          <w:sz w:val="22"/>
          <w:szCs w:val="22"/>
          <w:highlight w:val="yellow"/>
        </w:rPr>
      </w:pPr>
    </w:p>
    <w:p w14:paraId="380C95D6" w14:textId="77777777" w:rsidR="00432CB3" w:rsidRPr="00F1625F" w:rsidRDefault="00432CB3" w:rsidP="003D22B5">
      <w:pPr>
        <w:rPr>
          <w:i/>
          <w:sz w:val="22"/>
          <w:szCs w:val="22"/>
        </w:rPr>
      </w:pPr>
      <w:r w:rsidRPr="00F1625F">
        <w:rPr>
          <w:i/>
          <w:sz w:val="22"/>
          <w:szCs w:val="22"/>
        </w:rPr>
        <w:t>……………………………</w:t>
      </w:r>
    </w:p>
    <w:p w14:paraId="55DD0097" w14:textId="77777777" w:rsidR="00432CB3" w:rsidRPr="00F1625F" w:rsidRDefault="00432CB3" w:rsidP="005A5DF2">
      <w:pPr>
        <w:rPr>
          <w:i/>
          <w:sz w:val="22"/>
          <w:szCs w:val="22"/>
        </w:rPr>
      </w:pPr>
      <w:r w:rsidRPr="00F1625F">
        <w:rPr>
          <w:i/>
          <w:sz w:val="22"/>
          <w:szCs w:val="22"/>
        </w:rPr>
        <w:t>(pieczęć wykonawcy)</w:t>
      </w:r>
    </w:p>
    <w:p w14:paraId="1A6C967F" w14:textId="77777777" w:rsidR="00432CB3" w:rsidRPr="005177AC" w:rsidRDefault="00432CB3" w:rsidP="005A5DF2">
      <w:pPr>
        <w:rPr>
          <w:i/>
          <w:sz w:val="22"/>
          <w:szCs w:val="22"/>
          <w:highlight w:val="yellow"/>
        </w:rPr>
      </w:pPr>
    </w:p>
    <w:p w14:paraId="52D6405B" w14:textId="54AD16CB" w:rsidR="00432CB3" w:rsidRPr="0097613D" w:rsidRDefault="00432CB3" w:rsidP="003D22B5">
      <w:pPr>
        <w:jc w:val="both"/>
        <w:rPr>
          <w:i/>
          <w:sz w:val="22"/>
          <w:szCs w:val="22"/>
        </w:rPr>
      </w:pPr>
      <w:r w:rsidRPr="0097613D">
        <w:rPr>
          <w:i/>
          <w:sz w:val="22"/>
          <w:szCs w:val="22"/>
        </w:rPr>
        <w:t xml:space="preserve">Znak sprawy </w:t>
      </w:r>
      <w:r w:rsidR="00462920" w:rsidRPr="0097613D">
        <w:rPr>
          <w:sz w:val="22"/>
          <w:szCs w:val="22"/>
        </w:rPr>
        <w:t xml:space="preserve">: </w:t>
      </w:r>
      <w:r w:rsidR="00217476" w:rsidRPr="0097613D">
        <w:rPr>
          <w:b/>
        </w:rPr>
        <w:t>TZ2.374.2.2.</w:t>
      </w:r>
      <w:r w:rsidR="0097613D" w:rsidRPr="0097613D">
        <w:rPr>
          <w:b/>
        </w:rPr>
        <w:t>228.</w:t>
      </w:r>
      <w:r w:rsidR="007A0E60" w:rsidRPr="0097613D">
        <w:rPr>
          <w:b/>
        </w:rPr>
        <w:t>3</w:t>
      </w:r>
      <w:r w:rsidR="00217476" w:rsidRPr="0097613D">
        <w:rPr>
          <w:b/>
        </w:rPr>
        <w:t>.202</w:t>
      </w:r>
      <w:r w:rsidR="006156A9" w:rsidRPr="0097613D">
        <w:rPr>
          <w:b/>
        </w:rPr>
        <w:t>2</w:t>
      </w:r>
      <w:r w:rsidR="00217476" w:rsidRPr="0097613D">
        <w:rPr>
          <w:b/>
        </w:rPr>
        <w:t>.PM</w:t>
      </w:r>
    </w:p>
    <w:p w14:paraId="5A74EC4D" w14:textId="6960ECB0" w:rsidR="00432CB3" w:rsidRPr="005177AC" w:rsidRDefault="00432CB3" w:rsidP="00DE5CDE">
      <w:pPr>
        <w:rPr>
          <w:sz w:val="22"/>
          <w:szCs w:val="22"/>
          <w:highlight w:val="yellow"/>
        </w:rPr>
      </w:pPr>
      <w:r w:rsidRPr="005177AC">
        <w:rPr>
          <w:sz w:val="22"/>
          <w:szCs w:val="22"/>
          <w:highlight w:val="yellow"/>
        </w:rPr>
        <w:t xml:space="preserve">                     </w:t>
      </w:r>
    </w:p>
    <w:p w14:paraId="152653F9" w14:textId="77777777" w:rsidR="008B74E3" w:rsidRPr="007C75D1" w:rsidRDefault="008B74E3" w:rsidP="008B74E3">
      <w:pPr>
        <w:pStyle w:val="Nagwek1"/>
        <w:jc w:val="center"/>
        <w:rPr>
          <w:sz w:val="32"/>
          <w:szCs w:val="32"/>
        </w:rPr>
      </w:pPr>
      <w:r w:rsidRPr="007C75D1">
        <w:rPr>
          <w:sz w:val="32"/>
          <w:szCs w:val="32"/>
        </w:rPr>
        <w:t>FORMULARZ OFERTY</w:t>
      </w:r>
    </w:p>
    <w:p w14:paraId="7A703D5D" w14:textId="7C098C60" w:rsidR="008B74E3" w:rsidRPr="007C75D1" w:rsidRDefault="008B74E3" w:rsidP="008B74E3">
      <w:pPr>
        <w:ind w:left="2124" w:firstLine="708"/>
        <w:rPr>
          <w:rFonts w:ascii="Calibri" w:hAnsi="Calibri" w:cs="Calibri"/>
          <w:b/>
        </w:rPr>
      </w:pPr>
      <w:r w:rsidRPr="007C75D1">
        <w:rPr>
          <w:rFonts w:ascii="Calibri" w:hAnsi="Calibri" w:cs="Calibri"/>
          <w:b/>
        </w:rPr>
        <w:t xml:space="preserve">   (zamówienie o wartości do 130 000 zł)</w:t>
      </w:r>
    </w:p>
    <w:p w14:paraId="3EEF04AF" w14:textId="543E6F50" w:rsidR="008B74E3" w:rsidRPr="007C75D1" w:rsidRDefault="008B74E3" w:rsidP="008B74E3">
      <w:pPr>
        <w:spacing w:before="240" w:line="360" w:lineRule="exact"/>
        <w:rPr>
          <w:rFonts w:ascii="Calibri" w:hAnsi="Calibri" w:cs="Calibri"/>
          <w:b/>
        </w:rPr>
      </w:pPr>
      <w:r w:rsidRPr="007C75D1">
        <w:rPr>
          <w:rFonts w:ascii="Calibri" w:hAnsi="Calibri" w:cs="Calibri"/>
        </w:rPr>
        <w:t xml:space="preserve">na wykonanie dostawy </w:t>
      </w:r>
      <w:r w:rsidR="007C75D1" w:rsidRPr="007C75D1">
        <w:rPr>
          <w:rFonts w:ascii="Calibri" w:hAnsi="Calibri" w:cs="Calibri"/>
          <w:b/>
          <w:bCs/>
        </w:rPr>
        <w:t>wyrobów stalowych</w:t>
      </w:r>
      <w:r w:rsidR="006156A9" w:rsidRPr="007C75D1">
        <w:rPr>
          <w:rFonts w:ascii="Calibri" w:hAnsi="Calibri" w:cs="Calibri"/>
        </w:rPr>
        <w:t xml:space="preserve"> </w:t>
      </w:r>
      <w:r w:rsidRPr="007C75D1">
        <w:rPr>
          <w:rFonts w:ascii="Calibri" w:hAnsi="Calibri" w:cs="Calibri"/>
        </w:rPr>
        <w:t xml:space="preserve">dla potrzeb Urzędu Morskiego w Gdyni </w:t>
      </w:r>
    </w:p>
    <w:p w14:paraId="729376A0" w14:textId="77777777" w:rsidR="008B74E3" w:rsidRPr="007C75D1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7C75D1">
        <w:rPr>
          <w:sz w:val="24"/>
          <w:szCs w:val="24"/>
        </w:rPr>
        <w:t>Nazwa i adres ZAMAWIAJĄCEGO</w:t>
      </w:r>
    </w:p>
    <w:p w14:paraId="1E3ADC27" w14:textId="77777777" w:rsidR="008B74E3" w:rsidRPr="007C75D1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7C75D1">
        <w:rPr>
          <w:rFonts w:ascii="Calibri" w:hAnsi="Calibri" w:cs="Calibri"/>
        </w:rPr>
        <w:t>Dyrektor Urzędu Morskiego w Gdyni</w:t>
      </w:r>
    </w:p>
    <w:p w14:paraId="531C79BE" w14:textId="77777777" w:rsidR="008B74E3" w:rsidRPr="007C75D1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7C75D1">
        <w:rPr>
          <w:rFonts w:ascii="Calibri" w:hAnsi="Calibri" w:cs="Calibri"/>
        </w:rPr>
        <w:t>ul. Chrzanowskiego 10</w:t>
      </w:r>
    </w:p>
    <w:p w14:paraId="067742FF" w14:textId="77777777" w:rsidR="008B74E3" w:rsidRPr="007C75D1" w:rsidRDefault="008B74E3" w:rsidP="008B74E3">
      <w:pPr>
        <w:spacing w:line="360" w:lineRule="exact"/>
        <w:ind w:left="357"/>
        <w:rPr>
          <w:rFonts w:ascii="Calibri" w:hAnsi="Calibri" w:cs="Calibri"/>
        </w:rPr>
      </w:pPr>
      <w:r w:rsidRPr="007C75D1">
        <w:rPr>
          <w:rFonts w:ascii="Calibri" w:hAnsi="Calibri" w:cs="Calibri"/>
        </w:rPr>
        <w:t>81-338 Gdynia</w:t>
      </w:r>
    </w:p>
    <w:p w14:paraId="2851E35D" w14:textId="77777777" w:rsidR="008B74E3" w:rsidRPr="007C75D1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i/>
          <w:iCs/>
          <w:sz w:val="24"/>
          <w:szCs w:val="24"/>
        </w:rPr>
      </w:pPr>
      <w:r w:rsidRPr="007C75D1">
        <w:rPr>
          <w:sz w:val="24"/>
          <w:szCs w:val="24"/>
        </w:rPr>
        <w:t>Nazwa i adres WYKONAWCY</w:t>
      </w:r>
    </w:p>
    <w:p w14:paraId="688C3F80" w14:textId="77777777" w:rsidR="008B74E3" w:rsidRPr="007C75D1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7C75D1">
        <w:rPr>
          <w:rFonts w:ascii="Calibri" w:hAnsi="Calibri" w:cs="Calibri"/>
        </w:rPr>
        <w:t>NAZWA: ………………………………………………………………………………</w:t>
      </w:r>
    </w:p>
    <w:p w14:paraId="676CEDBC" w14:textId="77777777" w:rsidR="008B74E3" w:rsidRPr="007C75D1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7C75D1">
        <w:rPr>
          <w:rFonts w:ascii="Calibri" w:hAnsi="Calibri" w:cs="Calibri"/>
        </w:rPr>
        <w:t>ADRES: ……………………………………………………………………………….</w:t>
      </w:r>
    </w:p>
    <w:p w14:paraId="58E93623" w14:textId="77777777" w:rsidR="008B74E3" w:rsidRPr="007C75D1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7C75D1">
        <w:rPr>
          <w:rFonts w:ascii="Calibri" w:hAnsi="Calibri" w:cs="Calibri"/>
        </w:rPr>
        <w:t>NIP: ………………………………………………………..……………………………</w:t>
      </w:r>
    </w:p>
    <w:p w14:paraId="05CECBB0" w14:textId="77777777" w:rsidR="008B74E3" w:rsidRPr="007C75D1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7C75D1">
        <w:rPr>
          <w:rFonts w:ascii="Calibri" w:hAnsi="Calibri" w:cs="Calibri"/>
        </w:rPr>
        <w:t>OSOBA DO KONTAKTU, tel. …………………………………………………</w:t>
      </w:r>
    </w:p>
    <w:p w14:paraId="6968D2C9" w14:textId="77777777" w:rsidR="008B74E3" w:rsidRPr="007C75D1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spacing w:line="360" w:lineRule="exact"/>
        <w:ind w:left="0" w:firstLine="0"/>
        <w:rPr>
          <w:rFonts w:cs="Calibri"/>
          <w:i/>
          <w:iCs/>
          <w:sz w:val="24"/>
          <w:szCs w:val="24"/>
        </w:rPr>
      </w:pPr>
      <w:r w:rsidRPr="007C75D1">
        <w:rPr>
          <w:rFonts w:cs="Calibri"/>
          <w:sz w:val="24"/>
          <w:szCs w:val="24"/>
        </w:rPr>
        <w:t>Oferuję wykonanie przedmiotu zamówienia za:</w:t>
      </w:r>
    </w:p>
    <w:p w14:paraId="756B5D88" w14:textId="77777777" w:rsidR="008B74E3" w:rsidRPr="007C75D1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7C75D1">
        <w:rPr>
          <w:rFonts w:ascii="Calibri" w:hAnsi="Calibri" w:cs="Calibri"/>
        </w:rPr>
        <w:t>wartość netto ogółem: ………………………………..…………………………….zł</w:t>
      </w:r>
    </w:p>
    <w:p w14:paraId="32F0158E" w14:textId="33E977B6" w:rsidR="008B74E3" w:rsidRPr="007C75D1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7C75D1">
        <w:rPr>
          <w:rFonts w:ascii="Calibri" w:hAnsi="Calibri" w:cs="Calibri"/>
        </w:rPr>
        <w:t>podatek VAT: w wysokości (</w:t>
      </w:r>
      <w:r w:rsidR="007C75D1">
        <w:rPr>
          <w:rFonts w:ascii="Calibri" w:hAnsi="Calibri" w:cs="Calibri"/>
        </w:rPr>
        <w:t>……………</w:t>
      </w:r>
      <w:r w:rsidRPr="007C75D1">
        <w:rPr>
          <w:rFonts w:ascii="Calibri" w:hAnsi="Calibri" w:cs="Calibri"/>
        </w:rPr>
        <w:t>),…..…………………</w:t>
      </w:r>
      <w:r w:rsidR="007C75D1">
        <w:rPr>
          <w:rFonts w:ascii="Calibri" w:hAnsi="Calibri" w:cs="Calibri"/>
        </w:rPr>
        <w:t>.</w:t>
      </w:r>
      <w:r w:rsidRPr="007C75D1">
        <w:rPr>
          <w:rFonts w:ascii="Calibri" w:hAnsi="Calibri" w:cs="Calibri"/>
        </w:rPr>
        <w:t>……………....zł</w:t>
      </w:r>
    </w:p>
    <w:p w14:paraId="3F77B8D6" w14:textId="77777777" w:rsidR="008B74E3" w:rsidRPr="007C75D1" w:rsidRDefault="008B74E3" w:rsidP="008B74E3">
      <w:pPr>
        <w:spacing w:line="360" w:lineRule="exact"/>
        <w:ind w:left="360"/>
        <w:rPr>
          <w:rFonts w:ascii="Calibri" w:hAnsi="Calibri" w:cs="Calibri"/>
        </w:rPr>
      </w:pPr>
      <w:r w:rsidRPr="007C75D1">
        <w:rPr>
          <w:rFonts w:ascii="Calibri" w:hAnsi="Calibri" w:cs="Calibri"/>
        </w:rPr>
        <w:t>wartość brutto ogółem : ………………………………………………………….  zł</w:t>
      </w:r>
    </w:p>
    <w:p w14:paraId="0028CBD1" w14:textId="77777777" w:rsidR="00716FA1" w:rsidRPr="007C75D1" w:rsidRDefault="008B74E3" w:rsidP="00716FA1">
      <w:pPr>
        <w:spacing w:line="360" w:lineRule="exact"/>
        <w:ind w:left="360"/>
        <w:rPr>
          <w:rFonts w:ascii="Calibri" w:hAnsi="Calibri" w:cs="Calibri"/>
        </w:rPr>
      </w:pPr>
      <w:r w:rsidRPr="007C75D1">
        <w:rPr>
          <w:rFonts w:ascii="Calibri" w:hAnsi="Calibri" w:cs="Calibri"/>
        </w:rPr>
        <w:t xml:space="preserve">słownie brutto: ……………………….……………………………………..……….  zł </w:t>
      </w:r>
    </w:p>
    <w:p w14:paraId="345FD05E" w14:textId="77777777" w:rsidR="00716FA1" w:rsidRPr="007C75D1" w:rsidRDefault="00716FA1" w:rsidP="00716FA1">
      <w:pPr>
        <w:spacing w:line="360" w:lineRule="exact"/>
        <w:ind w:left="360"/>
        <w:rPr>
          <w:rFonts w:ascii="Calibri" w:hAnsi="Calibri" w:cs="Calibri"/>
        </w:rPr>
      </w:pPr>
    </w:p>
    <w:p w14:paraId="15EA13FF" w14:textId="5AC97E1D" w:rsidR="008B74E3" w:rsidRPr="007C75D1" w:rsidRDefault="008B74E3" w:rsidP="00716FA1">
      <w:pPr>
        <w:spacing w:line="360" w:lineRule="exact"/>
        <w:ind w:left="360"/>
        <w:rPr>
          <w:rFonts w:ascii="Calibri" w:hAnsi="Calibri" w:cs="Calibri"/>
          <w:b/>
        </w:rPr>
      </w:pPr>
      <w:r w:rsidRPr="007C75D1">
        <w:rPr>
          <w:rFonts w:ascii="Calibri" w:hAnsi="Calibri" w:cs="Calibri"/>
          <w:b/>
        </w:rPr>
        <w:t xml:space="preserve">Wynagrodzenie Wykonawcy ma obejmować wszystkie koszty związane z realizacją </w:t>
      </w:r>
      <w:r w:rsidR="004148D1" w:rsidRPr="007C75D1">
        <w:rPr>
          <w:rFonts w:ascii="Calibri" w:hAnsi="Calibri" w:cs="Calibri"/>
          <w:b/>
        </w:rPr>
        <w:t>umowy</w:t>
      </w:r>
      <w:r w:rsidRPr="007C75D1">
        <w:rPr>
          <w:rFonts w:ascii="Calibri" w:hAnsi="Calibri" w:cs="Calibri"/>
          <w:b/>
        </w:rPr>
        <w:t>, w tym koszty transportu i dostawy,</w:t>
      </w:r>
    </w:p>
    <w:p w14:paraId="7EF801D0" w14:textId="77777777" w:rsidR="00716FA1" w:rsidRPr="005177AC" w:rsidRDefault="00716FA1" w:rsidP="00716FA1">
      <w:pPr>
        <w:spacing w:line="360" w:lineRule="exact"/>
        <w:ind w:left="360"/>
        <w:rPr>
          <w:rFonts w:ascii="Calibri" w:hAnsi="Calibri" w:cs="Calibri"/>
          <w:highlight w:val="yellow"/>
        </w:rPr>
      </w:pPr>
    </w:p>
    <w:p w14:paraId="1F2A3C30" w14:textId="4CBA5185" w:rsidR="008B74E3" w:rsidRPr="009C4DF0" w:rsidRDefault="008B74E3" w:rsidP="008B74E3">
      <w:pPr>
        <w:pStyle w:val="Nagwek2"/>
        <w:numPr>
          <w:ilvl w:val="0"/>
          <w:numId w:val="18"/>
        </w:numPr>
        <w:tabs>
          <w:tab w:val="num" w:pos="360"/>
        </w:tabs>
        <w:ind w:left="0" w:firstLine="0"/>
        <w:rPr>
          <w:sz w:val="24"/>
          <w:szCs w:val="24"/>
        </w:rPr>
      </w:pPr>
      <w:r w:rsidRPr="009C4DF0">
        <w:rPr>
          <w:sz w:val="24"/>
          <w:szCs w:val="24"/>
        </w:rPr>
        <w:t>Informacje dodatkowe:</w:t>
      </w:r>
    </w:p>
    <w:p w14:paraId="22D646B1" w14:textId="77777777" w:rsidR="008B74E3" w:rsidRPr="005177AC" w:rsidRDefault="008B74E3" w:rsidP="008B74E3">
      <w:pPr>
        <w:rPr>
          <w:highlight w:val="yellow"/>
        </w:rPr>
      </w:pPr>
    </w:p>
    <w:p w14:paraId="0819903C" w14:textId="36EE733C" w:rsidR="004148D1" w:rsidRPr="00437D13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437D13">
        <w:rPr>
          <w:rFonts w:ascii="Calibri" w:hAnsi="Calibri" w:cs="Calibri"/>
        </w:rPr>
        <w:t xml:space="preserve">Termin wykonania zamówienia: </w:t>
      </w:r>
      <w:r w:rsidRPr="00437D13">
        <w:rPr>
          <w:rFonts w:ascii="Calibri" w:hAnsi="Calibri" w:cs="Calibri"/>
          <w:b/>
        </w:rPr>
        <w:t xml:space="preserve">do </w:t>
      </w:r>
      <w:r w:rsidR="00437D13" w:rsidRPr="00437D13">
        <w:rPr>
          <w:rFonts w:ascii="Calibri" w:hAnsi="Calibri" w:cs="Calibri"/>
          <w:b/>
        </w:rPr>
        <w:t>14</w:t>
      </w:r>
      <w:r w:rsidRPr="00437D13">
        <w:rPr>
          <w:rFonts w:ascii="Calibri" w:hAnsi="Calibri" w:cs="Calibri"/>
          <w:b/>
        </w:rPr>
        <w:t xml:space="preserve"> dni od daty otrzymania </w:t>
      </w:r>
      <w:r w:rsidR="004148D1" w:rsidRPr="00437D13">
        <w:rPr>
          <w:rFonts w:ascii="Calibri" w:hAnsi="Calibri" w:cs="Calibri"/>
          <w:b/>
        </w:rPr>
        <w:t>umowy</w:t>
      </w:r>
      <w:r w:rsidRPr="00437D13">
        <w:rPr>
          <w:rFonts w:ascii="Calibri" w:hAnsi="Calibri" w:cs="Calibri"/>
          <w:bCs/>
        </w:rPr>
        <w:t>.</w:t>
      </w:r>
    </w:p>
    <w:p w14:paraId="3253AF0B" w14:textId="57BF02EB" w:rsidR="008B74E3" w:rsidRPr="00437D13" w:rsidRDefault="008B74E3" w:rsidP="004148D1">
      <w:pPr>
        <w:pStyle w:val="Akapitzlist"/>
        <w:spacing w:line="360" w:lineRule="exact"/>
        <w:ind w:left="1440"/>
        <w:rPr>
          <w:rFonts w:ascii="Calibri" w:hAnsi="Calibri" w:cs="Calibri"/>
        </w:rPr>
      </w:pPr>
      <w:r w:rsidRPr="00437D13">
        <w:rPr>
          <w:rFonts w:ascii="Calibri" w:hAnsi="Calibri" w:cs="Calibri"/>
          <w:bCs/>
        </w:rPr>
        <w:t>Zamawiający dopuszcza dostawę w dwóch turach -zapłata nastąpi po otrzymaniu całości zamówienia.</w:t>
      </w:r>
    </w:p>
    <w:p w14:paraId="2EBD49B7" w14:textId="37EF1DD4" w:rsidR="00DE5CDE" w:rsidRPr="00437D13" w:rsidRDefault="00716FA1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437D13">
        <w:rPr>
          <w:rFonts w:ascii="Calibri" w:hAnsi="Calibri" w:cs="Calibri"/>
          <w:bCs/>
        </w:rPr>
        <w:t>Załącznikami do niniejszego formularza oferty stanowiącym integralną część oferty są:</w:t>
      </w:r>
    </w:p>
    <w:p w14:paraId="6B581F4F" w14:textId="61F864B0" w:rsidR="00716FA1" w:rsidRPr="00437D13" w:rsidRDefault="00716FA1" w:rsidP="00716FA1">
      <w:pPr>
        <w:pStyle w:val="Akapitzlist"/>
        <w:numPr>
          <w:ilvl w:val="0"/>
          <w:numId w:val="21"/>
        </w:numPr>
        <w:spacing w:line="360" w:lineRule="exact"/>
        <w:rPr>
          <w:rFonts w:ascii="Calibri" w:hAnsi="Calibri" w:cs="Calibri"/>
        </w:rPr>
      </w:pPr>
      <w:r w:rsidRPr="00437D13">
        <w:rPr>
          <w:rFonts w:ascii="Calibri" w:hAnsi="Calibri" w:cs="Calibri"/>
        </w:rPr>
        <w:t>Formularz cenowy</w:t>
      </w:r>
    </w:p>
    <w:p w14:paraId="113B9606" w14:textId="60A6D746" w:rsidR="00716FA1" w:rsidRPr="00437D13" w:rsidRDefault="00716FA1" w:rsidP="00716FA1">
      <w:pPr>
        <w:pStyle w:val="Akapitzlist"/>
        <w:numPr>
          <w:ilvl w:val="0"/>
          <w:numId w:val="21"/>
        </w:numPr>
        <w:spacing w:line="360" w:lineRule="exact"/>
        <w:rPr>
          <w:rFonts w:ascii="Calibri" w:hAnsi="Calibri" w:cs="Calibri"/>
        </w:rPr>
      </w:pPr>
      <w:r w:rsidRPr="00437D13">
        <w:rPr>
          <w:rFonts w:ascii="Calibri" w:hAnsi="Calibri" w:cs="Calibri"/>
        </w:rPr>
        <w:t>Oświadczenie RODO</w:t>
      </w:r>
    </w:p>
    <w:p w14:paraId="1B07C564" w14:textId="77777777" w:rsidR="00942030" w:rsidRPr="00437D13" w:rsidRDefault="008B74E3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 w:rsidRPr="00437D13">
        <w:rPr>
          <w:rFonts w:ascii="Calibri" w:hAnsi="Calibri" w:cs="Calibri"/>
          <w:bCs/>
        </w:rPr>
        <w:t xml:space="preserve">Warunki dostawy: </w:t>
      </w:r>
    </w:p>
    <w:p w14:paraId="76058499" w14:textId="77777777" w:rsidR="00D43CF4" w:rsidRDefault="00D43CF4" w:rsidP="00942030">
      <w:pPr>
        <w:pStyle w:val="Akapitzlist"/>
        <w:spacing w:line="360" w:lineRule="exact"/>
        <w:ind w:left="1440"/>
        <w:jc w:val="center"/>
        <w:rPr>
          <w:rFonts w:asciiTheme="minorHAnsi" w:hAnsiTheme="minorHAnsi" w:cstheme="minorHAnsi"/>
        </w:rPr>
      </w:pPr>
      <w:bookmarkStart w:id="0" w:name="_Hlk86410273"/>
      <w:r w:rsidRPr="00E3318C">
        <w:rPr>
          <w:rFonts w:asciiTheme="minorHAnsi" w:hAnsiTheme="minorHAnsi" w:cstheme="minorHAnsi"/>
        </w:rPr>
        <w:t xml:space="preserve">Odział Techniczny Urzędu Morskiego we Władysławowie, ul. Władysława IV nr 1, </w:t>
      </w:r>
    </w:p>
    <w:p w14:paraId="02BBB99F" w14:textId="331545DF" w:rsidR="00942030" w:rsidRPr="005177AC" w:rsidRDefault="00D43CF4" w:rsidP="00942030">
      <w:pPr>
        <w:pStyle w:val="Akapitzlist"/>
        <w:spacing w:line="360" w:lineRule="exact"/>
        <w:ind w:left="1440"/>
        <w:jc w:val="center"/>
        <w:rPr>
          <w:rFonts w:ascii="Calibri" w:hAnsi="Calibri" w:cs="Calibri"/>
          <w:b/>
          <w:highlight w:val="yellow"/>
        </w:rPr>
      </w:pPr>
      <w:r w:rsidRPr="00E3318C">
        <w:rPr>
          <w:rFonts w:asciiTheme="minorHAnsi" w:hAnsiTheme="minorHAnsi" w:cstheme="minorHAnsi"/>
        </w:rPr>
        <w:t>84-120 Władysławowo, dostawa w dni robocze pon.-pt. 08:00 do 14:00</w:t>
      </w:r>
      <w:bookmarkEnd w:id="0"/>
      <w:r>
        <w:rPr>
          <w:rFonts w:asciiTheme="minorHAnsi" w:hAnsiTheme="minorHAnsi" w:cstheme="minorHAnsi"/>
        </w:rPr>
        <w:t>.</w:t>
      </w:r>
    </w:p>
    <w:p w14:paraId="42C1BBFE" w14:textId="2D58D8B7" w:rsidR="00F63B07" w:rsidRPr="00F63B07" w:rsidRDefault="00942030" w:rsidP="00F63B07">
      <w:pPr>
        <w:pStyle w:val="Akapitzlist"/>
        <w:spacing w:line="360" w:lineRule="exact"/>
        <w:ind w:left="1440"/>
        <w:rPr>
          <w:rFonts w:ascii="Calibri" w:hAnsi="Calibri" w:cs="Calibri"/>
          <w:bCs/>
        </w:rPr>
      </w:pPr>
      <w:r w:rsidRPr="00D43CF4">
        <w:rPr>
          <w:rFonts w:ascii="Calibri" w:hAnsi="Calibri" w:cs="Calibri"/>
          <w:bCs/>
        </w:rPr>
        <w:lastRenderedPageBreak/>
        <w:t>O planowanej dostawie Wykonawca poinformuje Zamawiającego na minimum 2 dni przed dniem ww. dostawy.</w:t>
      </w:r>
    </w:p>
    <w:p w14:paraId="49199259" w14:textId="192D31D1" w:rsidR="00F63B07" w:rsidRPr="00F63B07" w:rsidRDefault="00F63B07" w:rsidP="008B74E3">
      <w:pPr>
        <w:pStyle w:val="Akapitzlist"/>
        <w:numPr>
          <w:ilvl w:val="1"/>
          <w:numId w:val="19"/>
        </w:numPr>
        <w:spacing w:line="36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starczony towar </w:t>
      </w:r>
      <w:r w:rsidR="00690088">
        <w:rPr>
          <w:rFonts w:asciiTheme="minorHAnsi" w:hAnsiTheme="minorHAnsi" w:cstheme="minorHAnsi"/>
        </w:rPr>
        <w:t xml:space="preserve">nie może posiadać </w:t>
      </w:r>
      <w:r w:rsidRPr="00F63B07">
        <w:rPr>
          <w:rFonts w:asciiTheme="minorHAnsi" w:hAnsiTheme="minorHAnsi" w:cstheme="minorHAnsi"/>
        </w:rPr>
        <w:t>śladów korozji</w:t>
      </w:r>
    </w:p>
    <w:p w14:paraId="358DEF83" w14:textId="4FE161CD" w:rsidR="00690088" w:rsidRPr="00F63B07" w:rsidRDefault="00690088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Blacha ocynkowana musi być zabezpieczona folią bądź plandeką przed warunkami atmosferycznymi </w:t>
      </w:r>
      <w:r w:rsidR="00563DD3">
        <w:rPr>
          <w:rFonts w:ascii="Calibri" w:hAnsi="Calibri" w:cs="Calibri"/>
          <w:bCs/>
        </w:rPr>
        <w:t>(przede wszystkim wilgocią)</w:t>
      </w:r>
      <w:r>
        <w:rPr>
          <w:rFonts w:ascii="Calibri" w:hAnsi="Calibri" w:cs="Calibri"/>
          <w:bCs/>
        </w:rPr>
        <w:t xml:space="preserve">.  </w:t>
      </w:r>
    </w:p>
    <w:p w14:paraId="6C3BB240" w14:textId="53E1BFF9" w:rsidR="00F63B07" w:rsidRPr="00437D13" w:rsidRDefault="00F63B07" w:rsidP="008B74E3">
      <w:pPr>
        <w:pStyle w:val="Akapitzlist"/>
        <w:numPr>
          <w:ilvl w:val="1"/>
          <w:numId w:val="19"/>
        </w:numPr>
        <w:spacing w:line="360" w:lineRule="exact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Materiał w czasie transportu </w:t>
      </w:r>
      <w:r w:rsidR="00690088">
        <w:rPr>
          <w:rFonts w:ascii="Calibri" w:hAnsi="Calibri" w:cs="Calibri"/>
          <w:bCs/>
        </w:rPr>
        <w:t>musi</w:t>
      </w:r>
      <w:r>
        <w:rPr>
          <w:rFonts w:ascii="Calibri" w:hAnsi="Calibri" w:cs="Calibri"/>
          <w:bCs/>
        </w:rPr>
        <w:t xml:space="preserve"> posiad</w:t>
      </w:r>
      <w:r w:rsidR="00690088">
        <w:rPr>
          <w:rFonts w:ascii="Calibri" w:hAnsi="Calibri" w:cs="Calibri"/>
          <w:bCs/>
        </w:rPr>
        <w:t>ać</w:t>
      </w:r>
      <w:r>
        <w:rPr>
          <w:rFonts w:ascii="Calibri" w:hAnsi="Calibri" w:cs="Calibri"/>
          <w:bCs/>
        </w:rPr>
        <w:t xml:space="preserve"> drewniane przekładki w celu sprawnego rozładunku</w:t>
      </w:r>
      <w:r w:rsidR="00EA2C5F">
        <w:rPr>
          <w:rFonts w:ascii="Calibri" w:hAnsi="Calibri" w:cs="Calibri"/>
          <w:bCs/>
        </w:rPr>
        <w:t xml:space="preserve"> wózkiem widłowym.</w:t>
      </w:r>
    </w:p>
    <w:p w14:paraId="3F60DB96" w14:textId="77777777" w:rsidR="008B74E3" w:rsidRPr="00437D13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437D13">
        <w:rPr>
          <w:rFonts w:asciiTheme="minorHAnsi" w:hAnsiTheme="minorHAnsi" w:cstheme="minorHAnsi"/>
        </w:rPr>
        <w:t>Zamawiający wymaga aby dostarczony towar był wolny od wad fizycznych (przez wadę fizyczną rozumie się w szczególności jakąkolwiek niezgodność towaru z opisem przedmiotu zamówienia).</w:t>
      </w:r>
    </w:p>
    <w:p w14:paraId="01D4ECDA" w14:textId="77777777" w:rsidR="008B74E3" w:rsidRPr="00437D13" w:rsidRDefault="008B74E3" w:rsidP="008B74E3">
      <w:pPr>
        <w:pStyle w:val="Akapitzlist"/>
        <w:numPr>
          <w:ilvl w:val="1"/>
          <w:numId w:val="19"/>
        </w:numPr>
        <w:spacing w:line="360" w:lineRule="exact"/>
        <w:ind w:hanging="357"/>
        <w:rPr>
          <w:rFonts w:asciiTheme="minorHAnsi" w:hAnsiTheme="minorHAnsi" w:cstheme="minorHAnsi"/>
        </w:rPr>
      </w:pPr>
      <w:r w:rsidRPr="00437D13">
        <w:rPr>
          <w:rFonts w:asciiTheme="minorHAnsi" w:hAnsiTheme="minorHAnsi" w:cstheme="minorHAnsi"/>
          <w:b/>
        </w:rPr>
        <w:t>Ponadto</w:t>
      </w:r>
      <w:r w:rsidRPr="00437D13">
        <w:rPr>
          <w:rFonts w:asciiTheme="minorHAnsi" w:hAnsiTheme="minorHAnsi" w:cstheme="minorHAnsi"/>
        </w:rPr>
        <w:t xml:space="preserve">: </w:t>
      </w:r>
      <w:r w:rsidRPr="00437D13">
        <w:rPr>
          <w:rFonts w:asciiTheme="minorHAnsi" w:hAnsiTheme="minorHAnsi" w:cstheme="minorHAnsi"/>
          <w:bCs/>
        </w:rPr>
        <w:t xml:space="preserve">Towar musi być odpowiednio zabezpieczony na czas transportu i składowania oraz musi być zgodny ze wszystkimi wymaganiami określonymi w Formularzu Oferty. </w:t>
      </w:r>
      <w:r w:rsidRPr="00437D13">
        <w:rPr>
          <w:rFonts w:asciiTheme="minorHAnsi" w:hAnsiTheme="minorHAnsi" w:cstheme="minorHAnsi"/>
        </w:rPr>
        <w:t xml:space="preserve">Wynagrodzenie za dostawę, w której część towaru jest niezgodna ze złożonym przez  Zamawiającego zamówieniem zostanie uregulowana w terminie do </w:t>
      </w:r>
      <w:r w:rsidRPr="00437D13">
        <w:rPr>
          <w:rFonts w:asciiTheme="minorHAnsi" w:hAnsiTheme="minorHAnsi" w:cstheme="minorHAnsi"/>
          <w:b/>
        </w:rPr>
        <w:t>30 dni</w:t>
      </w:r>
      <w:r w:rsidRPr="00437D13">
        <w:rPr>
          <w:rFonts w:asciiTheme="minorHAnsi" w:hAnsiTheme="minorHAnsi" w:cstheme="minorHAnsi"/>
        </w:rPr>
        <w:t xml:space="preserve"> po otrzymaniu towaru właściwego. </w:t>
      </w:r>
    </w:p>
    <w:p w14:paraId="2EDAF504" w14:textId="5988A2A0" w:rsidR="008B74E3" w:rsidRPr="005177AC" w:rsidRDefault="008B74E3" w:rsidP="00F210C0">
      <w:pPr>
        <w:pStyle w:val="Akapitzlist"/>
        <w:spacing w:line="360" w:lineRule="exact"/>
        <w:ind w:left="1440"/>
        <w:rPr>
          <w:rFonts w:asciiTheme="minorHAnsi" w:hAnsiTheme="minorHAnsi" w:cstheme="minorHAnsi"/>
          <w:bCs/>
          <w:highlight w:val="yellow"/>
        </w:rPr>
      </w:pPr>
    </w:p>
    <w:p w14:paraId="20F66A67" w14:textId="7816FCD8" w:rsidR="008B74E3" w:rsidRPr="00375E18" w:rsidRDefault="008B74E3" w:rsidP="008B74E3">
      <w:pPr>
        <w:pStyle w:val="Akapitzlist"/>
        <w:spacing w:before="600"/>
        <w:ind w:left="0"/>
        <w:rPr>
          <w:rFonts w:ascii="Calibri" w:hAnsi="Calibri" w:cs="Calibri"/>
        </w:rPr>
      </w:pPr>
      <w:r w:rsidRPr="00375E18">
        <w:rPr>
          <w:rFonts w:ascii="Calibri" w:hAnsi="Calibri" w:cs="Calibri"/>
        </w:rPr>
        <w:t>Oświadczam, że zapoznałem/</w:t>
      </w:r>
      <w:proofErr w:type="spellStart"/>
      <w:r w:rsidRPr="00375E18">
        <w:rPr>
          <w:rFonts w:ascii="Calibri" w:hAnsi="Calibri" w:cs="Calibri"/>
        </w:rPr>
        <w:t>am</w:t>
      </w:r>
      <w:proofErr w:type="spellEnd"/>
      <w:r w:rsidRPr="00375E18">
        <w:rPr>
          <w:rFonts w:ascii="Calibri" w:hAnsi="Calibri" w:cs="Calibri"/>
        </w:rPr>
        <w:t xml:space="preserve"> się z opisem przedmiotu zamówienia, warunkami dostawy</w:t>
      </w:r>
      <w:r w:rsidR="004148D1" w:rsidRPr="00375E18">
        <w:rPr>
          <w:rFonts w:ascii="Calibri" w:hAnsi="Calibri" w:cs="Calibri"/>
        </w:rPr>
        <w:t>, projektem umowy</w:t>
      </w:r>
      <w:r w:rsidRPr="00375E18">
        <w:rPr>
          <w:rFonts w:ascii="Calibri" w:hAnsi="Calibri" w:cs="Calibri"/>
        </w:rPr>
        <w:t xml:space="preserve"> i nie wnoszę do nich zastrzeżeń.</w:t>
      </w:r>
    </w:p>
    <w:p w14:paraId="09D7A132" w14:textId="7470087C" w:rsidR="008B74E3" w:rsidRPr="007C75D1" w:rsidRDefault="008B74E3" w:rsidP="004148D1">
      <w:pPr>
        <w:spacing w:before="720" w:after="100" w:afterAutospacing="1"/>
        <w:rPr>
          <w:rFonts w:ascii="Calibri" w:hAnsi="Calibri" w:cs="Calibri"/>
          <w:sz w:val="22"/>
          <w:szCs w:val="22"/>
        </w:rPr>
      </w:pPr>
      <w:r w:rsidRPr="007C75D1">
        <w:rPr>
          <w:rFonts w:ascii="Calibri" w:hAnsi="Calibri" w:cs="Calibri"/>
          <w:sz w:val="22"/>
          <w:szCs w:val="22"/>
        </w:rPr>
        <w:t xml:space="preserve">………………………., dnia ………………………  </w:t>
      </w:r>
      <w:r w:rsidR="004148D1" w:rsidRPr="007C75D1">
        <w:rPr>
          <w:rFonts w:ascii="Calibri" w:hAnsi="Calibri" w:cs="Calibri"/>
          <w:sz w:val="22"/>
          <w:szCs w:val="22"/>
        </w:rPr>
        <w:t xml:space="preserve">                                                                         </w:t>
      </w:r>
      <w:r w:rsidRPr="007C75D1">
        <w:rPr>
          <w:rFonts w:ascii="Calibri" w:hAnsi="Calibri" w:cs="Calibri"/>
          <w:sz w:val="22"/>
          <w:szCs w:val="22"/>
        </w:rPr>
        <w:t>………………………………</w:t>
      </w:r>
    </w:p>
    <w:p w14:paraId="304FBE4D" w14:textId="77777777" w:rsidR="008B74E3" w:rsidRPr="009B652B" w:rsidRDefault="008B74E3" w:rsidP="008B74E3">
      <w:pPr>
        <w:ind w:left="6372" w:firstLine="708"/>
        <w:rPr>
          <w:rFonts w:ascii="Calibri" w:hAnsi="Calibri" w:cs="Calibri"/>
        </w:rPr>
      </w:pPr>
      <w:r w:rsidRPr="007C75D1">
        <w:rPr>
          <w:rFonts w:ascii="Calibri" w:hAnsi="Calibri" w:cs="Calibri"/>
          <w:sz w:val="22"/>
          <w:szCs w:val="22"/>
        </w:rPr>
        <w:t>podpis Wykonawcy</w:t>
      </w:r>
      <w:r w:rsidRPr="009B652B">
        <w:rPr>
          <w:rFonts w:ascii="Calibri" w:hAnsi="Calibri" w:cs="Calibri"/>
          <w:sz w:val="22"/>
          <w:szCs w:val="22"/>
        </w:rPr>
        <w:t xml:space="preserve"> </w:t>
      </w:r>
    </w:p>
    <w:p w14:paraId="40E04217" w14:textId="77777777" w:rsidR="00432CB3" w:rsidRPr="00645F57" w:rsidRDefault="00432CB3" w:rsidP="00C77FC8">
      <w:pPr>
        <w:jc w:val="both"/>
        <w:rPr>
          <w:sz w:val="22"/>
          <w:szCs w:val="22"/>
        </w:rPr>
      </w:pPr>
    </w:p>
    <w:p w14:paraId="76543C00" w14:textId="77777777" w:rsidR="00432CB3" w:rsidRPr="00645F57" w:rsidRDefault="00432CB3" w:rsidP="00C77FC8">
      <w:pPr>
        <w:jc w:val="both"/>
        <w:rPr>
          <w:sz w:val="22"/>
          <w:szCs w:val="22"/>
        </w:rPr>
      </w:pPr>
      <w:r w:rsidRPr="00645F57">
        <w:rPr>
          <w:sz w:val="22"/>
          <w:szCs w:val="22"/>
        </w:rPr>
        <w:t xml:space="preserve">  </w:t>
      </w:r>
    </w:p>
    <w:p w14:paraId="188ECF6D" w14:textId="77777777" w:rsidR="00432CB3" w:rsidRPr="00645F57" w:rsidRDefault="00432CB3" w:rsidP="00C77FC8">
      <w:pPr>
        <w:jc w:val="both"/>
        <w:rPr>
          <w:sz w:val="22"/>
          <w:szCs w:val="22"/>
        </w:rPr>
      </w:pPr>
    </w:p>
    <w:p w14:paraId="6F5ACEBD" w14:textId="77777777" w:rsidR="00432CB3" w:rsidRPr="00645F57" w:rsidRDefault="00432CB3" w:rsidP="00C77FC8">
      <w:pPr>
        <w:rPr>
          <w:sz w:val="22"/>
          <w:szCs w:val="22"/>
        </w:rPr>
      </w:pPr>
    </w:p>
    <w:p w14:paraId="09BA251F" w14:textId="77777777" w:rsidR="00432CB3" w:rsidRPr="00645F57" w:rsidRDefault="00432CB3" w:rsidP="00C77FC8">
      <w:pPr>
        <w:rPr>
          <w:sz w:val="22"/>
          <w:szCs w:val="22"/>
        </w:rPr>
      </w:pPr>
    </w:p>
    <w:p w14:paraId="4A426FAB" w14:textId="7A859419" w:rsidR="00432CB3" w:rsidRPr="00645F57" w:rsidRDefault="00432CB3" w:rsidP="008B74E3">
      <w:pPr>
        <w:jc w:val="center"/>
        <w:rPr>
          <w:sz w:val="22"/>
          <w:szCs w:val="22"/>
        </w:rPr>
      </w:pPr>
      <w:r w:rsidRPr="00645F57">
        <w:rPr>
          <w:sz w:val="22"/>
          <w:szCs w:val="22"/>
        </w:rPr>
        <w:t xml:space="preserve">                                                                                            </w:t>
      </w:r>
    </w:p>
    <w:p w14:paraId="71C2D5E0" w14:textId="77777777" w:rsidR="00432CB3" w:rsidRPr="00645F57" w:rsidRDefault="00432CB3" w:rsidP="009777D1">
      <w:pPr>
        <w:rPr>
          <w:sz w:val="22"/>
          <w:szCs w:val="22"/>
        </w:rPr>
      </w:pP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  <w:r w:rsidRPr="00645F57">
        <w:rPr>
          <w:sz w:val="22"/>
          <w:szCs w:val="22"/>
        </w:rPr>
        <w:tab/>
      </w:r>
    </w:p>
    <w:sectPr w:rsidR="00432CB3" w:rsidRPr="00645F57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4C3C" w14:textId="77777777" w:rsidR="0020713B" w:rsidRDefault="0020713B">
      <w:r>
        <w:separator/>
      </w:r>
    </w:p>
  </w:endnote>
  <w:endnote w:type="continuationSeparator" w:id="0">
    <w:p w14:paraId="19C8101F" w14:textId="77777777" w:rsidR="0020713B" w:rsidRDefault="0020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324B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622343" w14:textId="77777777" w:rsidR="00040585" w:rsidRDefault="00040585" w:rsidP="008278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4AA" w14:textId="77777777" w:rsidR="00040585" w:rsidRDefault="000309B9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05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556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E6F0055" w14:textId="77777777" w:rsidR="00040585" w:rsidRDefault="00040585" w:rsidP="00D34E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DDB09" w14:textId="77777777" w:rsidR="0020713B" w:rsidRDefault="0020713B">
      <w:r>
        <w:separator/>
      </w:r>
    </w:p>
  </w:footnote>
  <w:footnote w:type="continuationSeparator" w:id="0">
    <w:p w14:paraId="2E21B9F7" w14:textId="77777777" w:rsidR="0020713B" w:rsidRDefault="0020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770DE4"/>
    <w:multiLevelType w:val="hybridMultilevel"/>
    <w:tmpl w:val="74741074"/>
    <w:lvl w:ilvl="0" w:tplc="9EA83366">
      <w:start w:val="1"/>
      <w:numFmt w:val="upperRoman"/>
      <w:lvlText w:val="%1."/>
      <w:lvlJc w:val="righ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51B82"/>
    <w:multiLevelType w:val="hybridMultilevel"/>
    <w:tmpl w:val="E71A712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CC2AC2"/>
    <w:multiLevelType w:val="hybridMultilevel"/>
    <w:tmpl w:val="4B1CDE94"/>
    <w:lvl w:ilvl="0" w:tplc="79841B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28632868">
    <w:abstractNumId w:val="2"/>
  </w:num>
  <w:num w:numId="2" w16cid:durableId="1313364761">
    <w:abstractNumId w:val="3"/>
  </w:num>
  <w:num w:numId="3" w16cid:durableId="1068574326">
    <w:abstractNumId w:val="0"/>
  </w:num>
  <w:num w:numId="4" w16cid:durableId="1716001770">
    <w:abstractNumId w:val="18"/>
  </w:num>
  <w:num w:numId="5" w16cid:durableId="1573470868">
    <w:abstractNumId w:val="15"/>
  </w:num>
  <w:num w:numId="6" w16cid:durableId="368454724">
    <w:abstractNumId w:val="16"/>
  </w:num>
  <w:num w:numId="7" w16cid:durableId="753237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1028492">
    <w:abstractNumId w:val="12"/>
  </w:num>
  <w:num w:numId="9" w16cid:durableId="1233390190">
    <w:abstractNumId w:val="5"/>
  </w:num>
  <w:num w:numId="10" w16cid:durableId="56560658">
    <w:abstractNumId w:val="9"/>
  </w:num>
  <w:num w:numId="11" w16cid:durableId="157812819">
    <w:abstractNumId w:val="14"/>
  </w:num>
  <w:num w:numId="12" w16cid:durableId="436298117">
    <w:abstractNumId w:val="4"/>
  </w:num>
  <w:num w:numId="13" w16cid:durableId="1209417856">
    <w:abstractNumId w:val="17"/>
  </w:num>
  <w:num w:numId="14" w16cid:durableId="322853016">
    <w:abstractNumId w:val="11"/>
  </w:num>
  <w:num w:numId="15" w16cid:durableId="1531070985">
    <w:abstractNumId w:val="10"/>
  </w:num>
  <w:num w:numId="16" w16cid:durableId="1072776088">
    <w:abstractNumId w:val="13"/>
  </w:num>
  <w:num w:numId="17" w16cid:durableId="7876960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528242">
    <w:abstractNumId w:val="1"/>
  </w:num>
  <w:num w:numId="19" w16cid:durableId="1384527800">
    <w:abstractNumId w:val="7"/>
  </w:num>
  <w:num w:numId="20" w16cid:durableId="2008903854">
    <w:abstractNumId w:val="8"/>
  </w:num>
  <w:num w:numId="21" w16cid:durableId="1102609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2B5"/>
    <w:rsid w:val="000009A4"/>
    <w:rsid w:val="00003771"/>
    <w:rsid w:val="0002343F"/>
    <w:rsid w:val="00024685"/>
    <w:rsid w:val="000253A6"/>
    <w:rsid w:val="00026343"/>
    <w:rsid w:val="000309B9"/>
    <w:rsid w:val="00033C91"/>
    <w:rsid w:val="00034766"/>
    <w:rsid w:val="00034CD0"/>
    <w:rsid w:val="00040585"/>
    <w:rsid w:val="000407C3"/>
    <w:rsid w:val="00044599"/>
    <w:rsid w:val="00047645"/>
    <w:rsid w:val="00053A1C"/>
    <w:rsid w:val="00054750"/>
    <w:rsid w:val="00061BCA"/>
    <w:rsid w:val="0006270F"/>
    <w:rsid w:val="0007587E"/>
    <w:rsid w:val="00075EF4"/>
    <w:rsid w:val="00076538"/>
    <w:rsid w:val="00080E08"/>
    <w:rsid w:val="00083D48"/>
    <w:rsid w:val="00083F42"/>
    <w:rsid w:val="0008434C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C5928"/>
    <w:rsid w:val="000D3173"/>
    <w:rsid w:val="000E04D0"/>
    <w:rsid w:val="000E72BD"/>
    <w:rsid w:val="000F2A4F"/>
    <w:rsid w:val="000F2F31"/>
    <w:rsid w:val="000F3B73"/>
    <w:rsid w:val="000F64C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53951"/>
    <w:rsid w:val="001553BE"/>
    <w:rsid w:val="00164174"/>
    <w:rsid w:val="001718A2"/>
    <w:rsid w:val="001765FF"/>
    <w:rsid w:val="00180A6C"/>
    <w:rsid w:val="001816F1"/>
    <w:rsid w:val="0018698C"/>
    <w:rsid w:val="001942BB"/>
    <w:rsid w:val="0019598D"/>
    <w:rsid w:val="00196826"/>
    <w:rsid w:val="00197BCC"/>
    <w:rsid w:val="001A2AA3"/>
    <w:rsid w:val="001A7556"/>
    <w:rsid w:val="001B092A"/>
    <w:rsid w:val="001B0E85"/>
    <w:rsid w:val="001B4DFC"/>
    <w:rsid w:val="001B73F7"/>
    <w:rsid w:val="001C0697"/>
    <w:rsid w:val="001C1774"/>
    <w:rsid w:val="001C379A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035FF"/>
    <w:rsid w:val="0020713B"/>
    <w:rsid w:val="0021098B"/>
    <w:rsid w:val="00211272"/>
    <w:rsid w:val="002115DF"/>
    <w:rsid w:val="00211698"/>
    <w:rsid w:val="00212086"/>
    <w:rsid w:val="002120F9"/>
    <w:rsid w:val="00217476"/>
    <w:rsid w:val="0022235B"/>
    <w:rsid w:val="00222958"/>
    <w:rsid w:val="002232DD"/>
    <w:rsid w:val="00223C4E"/>
    <w:rsid w:val="00230A88"/>
    <w:rsid w:val="00230B29"/>
    <w:rsid w:val="0025098F"/>
    <w:rsid w:val="00252456"/>
    <w:rsid w:val="00254ABB"/>
    <w:rsid w:val="00256CF8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1113"/>
    <w:rsid w:val="0030414A"/>
    <w:rsid w:val="003057AE"/>
    <w:rsid w:val="003129EA"/>
    <w:rsid w:val="0031377F"/>
    <w:rsid w:val="003174DA"/>
    <w:rsid w:val="00320A53"/>
    <w:rsid w:val="00323723"/>
    <w:rsid w:val="00323D23"/>
    <w:rsid w:val="00324BEB"/>
    <w:rsid w:val="00325224"/>
    <w:rsid w:val="00327D3D"/>
    <w:rsid w:val="003300F9"/>
    <w:rsid w:val="00330A57"/>
    <w:rsid w:val="0034111C"/>
    <w:rsid w:val="00342F4D"/>
    <w:rsid w:val="00343852"/>
    <w:rsid w:val="00355427"/>
    <w:rsid w:val="00366253"/>
    <w:rsid w:val="003732A7"/>
    <w:rsid w:val="00373A88"/>
    <w:rsid w:val="00375E1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350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3F204B"/>
    <w:rsid w:val="00402649"/>
    <w:rsid w:val="004038B9"/>
    <w:rsid w:val="0041105B"/>
    <w:rsid w:val="004148D1"/>
    <w:rsid w:val="0041675C"/>
    <w:rsid w:val="004220AC"/>
    <w:rsid w:val="004255F3"/>
    <w:rsid w:val="00427C8E"/>
    <w:rsid w:val="00430238"/>
    <w:rsid w:val="00430386"/>
    <w:rsid w:val="00432CB3"/>
    <w:rsid w:val="00434415"/>
    <w:rsid w:val="004372D5"/>
    <w:rsid w:val="00437D13"/>
    <w:rsid w:val="00445B0D"/>
    <w:rsid w:val="004501D5"/>
    <w:rsid w:val="00450D2F"/>
    <w:rsid w:val="00453D58"/>
    <w:rsid w:val="0045593E"/>
    <w:rsid w:val="00455AD8"/>
    <w:rsid w:val="004577B6"/>
    <w:rsid w:val="00457D78"/>
    <w:rsid w:val="00461457"/>
    <w:rsid w:val="00461FF8"/>
    <w:rsid w:val="00462920"/>
    <w:rsid w:val="004639A8"/>
    <w:rsid w:val="00467D8C"/>
    <w:rsid w:val="00472115"/>
    <w:rsid w:val="0047673D"/>
    <w:rsid w:val="00476EE5"/>
    <w:rsid w:val="004808CA"/>
    <w:rsid w:val="00481326"/>
    <w:rsid w:val="0048446B"/>
    <w:rsid w:val="004875DD"/>
    <w:rsid w:val="00490DA0"/>
    <w:rsid w:val="004914B9"/>
    <w:rsid w:val="0049525B"/>
    <w:rsid w:val="004A18C5"/>
    <w:rsid w:val="004A661C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3EA2"/>
    <w:rsid w:val="005140E2"/>
    <w:rsid w:val="0051442D"/>
    <w:rsid w:val="005152AF"/>
    <w:rsid w:val="005177AC"/>
    <w:rsid w:val="00524115"/>
    <w:rsid w:val="00526BFC"/>
    <w:rsid w:val="00532C38"/>
    <w:rsid w:val="00535548"/>
    <w:rsid w:val="00544072"/>
    <w:rsid w:val="0055054A"/>
    <w:rsid w:val="00551B80"/>
    <w:rsid w:val="00552926"/>
    <w:rsid w:val="005618F2"/>
    <w:rsid w:val="005627AD"/>
    <w:rsid w:val="00563DD3"/>
    <w:rsid w:val="00564D8D"/>
    <w:rsid w:val="00565198"/>
    <w:rsid w:val="00570968"/>
    <w:rsid w:val="005716A4"/>
    <w:rsid w:val="00576C06"/>
    <w:rsid w:val="005801E3"/>
    <w:rsid w:val="00581346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A6BDF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16F6"/>
    <w:rsid w:val="005F23A5"/>
    <w:rsid w:val="00603821"/>
    <w:rsid w:val="00605288"/>
    <w:rsid w:val="006109AB"/>
    <w:rsid w:val="00611AAD"/>
    <w:rsid w:val="006156A9"/>
    <w:rsid w:val="00626B08"/>
    <w:rsid w:val="0062780D"/>
    <w:rsid w:val="00631EC5"/>
    <w:rsid w:val="006415E3"/>
    <w:rsid w:val="00641988"/>
    <w:rsid w:val="00643099"/>
    <w:rsid w:val="00645F57"/>
    <w:rsid w:val="00646B6C"/>
    <w:rsid w:val="00647B50"/>
    <w:rsid w:val="00651968"/>
    <w:rsid w:val="006557F4"/>
    <w:rsid w:val="006620CF"/>
    <w:rsid w:val="00667418"/>
    <w:rsid w:val="00667522"/>
    <w:rsid w:val="006734E0"/>
    <w:rsid w:val="00673D5C"/>
    <w:rsid w:val="00674415"/>
    <w:rsid w:val="00676404"/>
    <w:rsid w:val="00680BAC"/>
    <w:rsid w:val="0068537E"/>
    <w:rsid w:val="00690088"/>
    <w:rsid w:val="00690271"/>
    <w:rsid w:val="006A0ABE"/>
    <w:rsid w:val="006A684A"/>
    <w:rsid w:val="006A759F"/>
    <w:rsid w:val="006B06AE"/>
    <w:rsid w:val="006B0C40"/>
    <w:rsid w:val="006B11B0"/>
    <w:rsid w:val="006B1453"/>
    <w:rsid w:val="006B7100"/>
    <w:rsid w:val="006C4E42"/>
    <w:rsid w:val="006C68AA"/>
    <w:rsid w:val="006D335E"/>
    <w:rsid w:val="006D421D"/>
    <w:rsid w:val="006D4C23"/>
    <w:rsid w:val="006E7092"/>
    <w:rsid w:val="006F4D9F"/>
    <w:rsid w:val="006F6C11"/>
    <w:rsid w:val="00700F53"/>
    <w:rsid w:val="007014AE"/>
    <w:rsid w:val="00702456"/>
    <w:rsid w:val="00714915"/>
    <w:rsid w:val="007153DD"/>
    <w:rsid w:val="00716ACB"/>
    <w:rsid w:val="00716FA1"/>
    <w:rsid w:val="00720024"/>
    <w:rsid w:val="00722AE5"/>
    <w:rsid w:val="00722D9C"/>
    <w:rsid w:val="007230F5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518AD"/>
    <w:rsid w:val="007603BB"/>
    <w:rsid w:val="00765BE2"/>
    <w:rsid w:val="00766285"/>
    <w:rsid w:val="007667F7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0E60"/>
    <w:rsid w:val="007A547E"/>
    <w:rsid w:val="007C31EF"/>
    <w:rsid w:val="007C6812"/>
    <w:rsid w:val="007C75D1"/>
    <w:rsid w:val="007D1207"/>
    <w:rsid w:val="007D3094"/>
    <w:rsid w:val="007E13C2"/>
    <w:rsid w:val="007E1FB4"/>
    <w:rsid w:val="007E3714"/>
    <w:rsid w:val="007F17AE"/>
    <w:rsid w:val="008004F3"/>
    <w:rsid w:val="008007C0"/>
    <w:rsid w:val="00814574"/>
    <w:rsid w:val="008225C4"/>
    <w:rsid w:val="00824F49"/>
    <w:rsid w:val="00827132"/>
    <w:rsid w:val="008278F8"/>
    <w:rsid w:val="00827AE2"/>
    <w:rsid w:val="00832476"/>
    <w:rsid w:val="00845DDC"/>
    <w:rsid w:val="0084758E"/>
    <w:rsid w:val="008519B0"/>
    <w:rsid w:val="00853A59"/>
    <w:rsid w:val="008553CA"/>
    <w:rsid w:val="00857201"/>
    <w:rsid w:val="0086060A"/>
    <w:rsid w:val="00860BEC"/>
    <w:rsid w:val="008612D7"/>
    <w:rsid w:val="00861B69"/>
    <w:rsid w:val="00861E8B"/>
    <w:rsid w:val="00861E96"/>
    <w:rsid w:val="00870595"/>
    <w:rsid w:val="00871BC1"/>
    <w:rsid w:val="00872E52"/>
    <w:rsid w:val="00874A52"/>
    <w:rsid w:val="0087617C"/>
    <w:rsid w:val="0087633D"/>
    <w:rsid w:val="00880754"/>
    <w:rsid w:val="00882DAF"/>
    <w:rsid w:val="00882DFE"/>
    <w:rsid w:val="008843EA"/>
    <w:rsid w:val="00884D9B"/>
    <w:rsid w:val="00890B22"/>
    <w:rsid w:val="00890B54"/>
    <w:rsid w:val="00893871"/>
    <w:rsid w:val="00895D0E"/>
    <w:rsid w:val="008A0111"/>
    <w:rsid w:val="008A0CA5"/>
    <w:rsid w:val="008A3FF0"/>
    <w:rsid w:val="008A538C"/>
    <w:rsid w:val="008B215D"/>
    <w:rsid w:val="008B3333"/>
    <w:rsid w:val="008B74E3"/>
    <w:rsid w:val="008C2800"/>
    <w:rsid w:val="008C646B"/>
    <w:rsid w:val="008C73C0"/>
    <w:rsid w:val="008C777B"/>
    <w:rsid w:val="008D264B"/>
    <w:rsid w:val="008F432D"/>
    <w:rsid w:val="008F53DF"/>
    <w:rsid w:val="009054B1"/>
    <w:rsid w:val="00917661"/>
    <w:rsid w:val="0092389C"/>
    <w:rsid w:val="00931451"/>
    <w:rsid w:val="00940674"/>
    <w:rsid w:val="009407CE"/>
    <w:rsid w:val="00941CEE"/>
    <w:rsid w:val="00942030"/>
    <w:rsid w:val="009442D7"/>
    <w:rsid w:val="00961C1B"/>
    <w:rsid w:val="009672A4"/>
    <w:rsid w:val="0097613D"/>
    <w:rsid w:val="009777D1"/>
    <w:rsid w:val="0098370D"/>
    <w:rsid w:val="00984631"/>
    <w:rsid w:val="00985C37"/>
    <w:rsid w:val="00991A8E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4DF0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11C0C"/>
    <w:rsid w:val="00A15472"/>
    <w:rsid w:val="00A15AE0"/>
    <w:rsid w:val="00A16187"/>
    <w:rsid w:val="00A241BC"/>
    <w:rsid w:val="00A308CE"/>
    <w:rsid w:val="00A309D1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B747A"/>
    <w:rsid w:val="00AC0097"/>
    <w:rsid w:val="00AC05FC"/>
    <w:rsid w:val="00AC07BE"/>
    <w:rsid w:val="00AC7790"/>
    <w:rsid w:val="00AC7D75"/>
    <w:rsid w:val="00AD190D"/>
    <w:rsid w:val="00AD63D5"/>
    <w:rsid w:val="00AD7AC1"/>
    <w:rsid w:val="00AE05BD"/>
    <w:rsid w:val="00AE2611"/>
    <w:rsid w:val="00AF2A04"/>
    <w:rsid w:val="00AF5468"/>
    <w:rsid w:val="00B00F69"/>
    <w:rsid w:val="00B03699"/>
    <w:rsid w:val="00B05E63"/>
    <w:rsid w:val="00B11833"/>
    <w:rsid w:val="00B2278B"/>
    <w:rsid w:val="00B23045"/>
    <w:rsid w:val="00B2423D"/>
    <w:rsid w:val="00B24FCC"/>
    <w:rsid w:val="00B278FA"/>
    <w:rsid w:val="00B30060"/>
    <w:rsid w:val="00B3331D"/>
    <w:rsid w:val="00B50930"/>
    <w:rsid w:val="00B5122F"/>
    <w:rsid w:val="00B52D2F"/>
    <w:rsid w:val="00B57315"/>
    <w:rsid w:val="00B65821"/>
    <w:rsid w:val="00B726FD"/>
    <w:rsid w:val="00B7776E"/>
    <w:rsid w:val="00B813EB"/>
    <w:rsid w:val="00B82FC5"/>
    <w:rsid w:val="00B84C7B"/>
    <w:rsid w:val="00B931A4"/>
    <w:rsid w:val="00B951AD"/>
    <w:rsid w:val="00BA0073"/>
    <w:rsid w:val="00BA0A3E"/>
    <w:rsid w:val="00BB065F"/>
    <w:rsid w:val="00BB31A8"/>
    <w:rsid w:val="00BB32BE"/>
    <w:rsid w:val="00BB447F"/>
    <w:rsid w:val="00BB6B22"/>
    <w:rsid w:val="00BC1CA9"/>
    <w:rsid w:val="00BC4BD3"/>
    <w:rsid w:val="00BC4DEA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C81"/>
    <w:rsid w:val="00C519FF"/>
    <w:rsid w:val="00C522F5"/>
    <w:rsid w:val="00C53563"/>
    <w:rsid w:val="00C57653"/>
    <w:rsid w:val="00C61D62"/>
    <w:rsid w:val="00C678A6"/>
    <w:rsid w:val="00C70295"/>
    <w:rsid w:val="00C73461"/>
    <w:rsid w:val="00C745FF"/>
    <w:rsid w:val="00C77FC8"/>
    <w:rsid w:val="00C86AB3"/>
    <w:rsid w:val="00C94CF7"/>
    <w:rsid w:val="00CB4B09"/>
    <w:rsid w:val="00CB589E"/>
    <w:rsid w:val="00CC6389"/>
    <w:rsid w:val="00CD17EC"/>
    <w:rsid w:val="00CD4421"/>
    <w:rsid w:val="00CD4F41"/>
    <w:rsid w:val="00CD7932"/>
    <w:rsid w:val="00CE08F4"/>
    <w:rsid w:val="00CE0B71"/>
    <w:rsid w:val="00CE1A04"/>
    <w:rsid w:val="00CE2DEC"/>
    <w:rsid w:val="00CE3744"/>
    <w:rsid w:val="00CF029C"/>
    <w:rsid w:val="00CF04C4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3CF4"/>
    <w:rsid w:val="00D51A34"/>
    <w:rsid w:val="00D521D7"/>
    <w:rsid w:val="00D54226"/>
    <w:rsid w:val="00D55852"/>
    <w:rsid w:val="00D60D1D"/>
    <w:rsid w:val="00D62ABF"/>
    <w:rsid w:val="00D642EC"/>
    <w:rsid w:val="00D646F6"/>
    <w:rsid w:val="00D707E3"/>
    <w:rsid w:val="00D7714D"/>
    <w:rsid w:val="00D80390"/>
    <w:rsid w:val="00D810F6"/>
    <w:rsid w:val="00D860A3"/>
    <w:rsid w:val="00D86862"/>
    <w:rsid w:val="00D90B3F"/>
    <w:rsid w:val="00D914D9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D496B"/>
    <w:rsid w:val="00DE5CDE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2191"/>
    <w:rsid w:val="00E36671"/>
    <w:rsid w:val="00E36A35"/>
    <w:rsid w:val="00E40959"/>
    <w:rsid w:val="00E43773"/>
    <w:rsid w:val="00E457D7"/>
    <w:rsid w:val="00E52186"/>
    <w:rsid w:val="00E5451D"/>
    <w:rsid w:val="00E55618"/>
    <w:rsid w:val="00E60655"/>
    <w:rsid w:val="00E61015"/>
    <w:rsid w:val="00E62028"/>
    <w:rsid w:val="00E700D7"/>
    <w:rsid w:val="00E70AC9"/>
    <w:rsid w:val="00E7304C"/>
    <w:rsid w:val="00E74CA5"/>
    <w:rsid w:val="00E761D9"/>
    <w:rsid w:val="00E80AFB"/>
    <w:rsid w:val="00E81B30"/>
    <w:rsid w:val="00E83E63"/>
    <w:rsid w:val="00E8537A"/>
    <w:rsid w:val="00E936D9"/>
    <w:rsid w:val="00EA239D"/>
    <w:rsid w:val="00EA2C5F"/>
    <w:rsid w:val="00EA45B0"/>
    <w:rsid w:val="00EA7916"/>
    <w:rsid w:val="00EB2E37"/>
    <w:rsid w:val="00EC213E"/>
    <w:rsid w:val="00EC4410"/>
    <w:rsid w:val="00EC677E"/>
    <w:rsid w:val="00EE1D66"/>
    <w:rsid w:val="00EE4A2E"/>
    <w:rsid w:val="00EF07F8"/>
    <w:rsid w:val="00EF11BB"/>
    <w:rsid w:val="00EF442E"/>
    <w:rsid w:val="00EF4802"/>
    <w:rsid w:val="00EF545A"/>
    <w:rsid w:val="00F00566"/>
    <w:rsid w:val="00F052BE"/>
    <w:rsid w:val="00F0771E"/>
    <w:rsid w:val="00F12C7F"/>
    <w:rsid w:val="00F1625F"/>
    <w:rsid w:val="00F16DB3"/>
    <w:rsid w:val="00F210C0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63B07"/>
    <w:rsid w:val="00F702B0"/>
    <w:rsid w:val="00F72B45"/>
    <w:rsid w:val="00F74339"/>
    <w:rsid w:val="00F76537"/>
    <w:rsid w:val="00F77C08"/>
    <w:rsid w:val="00F87828"/>
    <w:rsid w:val="00F954CD"/>
    <w:rsid w:val="00FC56FE"/>
    <w:rsid w:val="00FC6E9B"/>
    <w:rsid w:val="00FD1F9E"/>
    <w:rsid w:val="00FD345B"/>
    <w:rsid w:val="00FD41CE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676D1"/>
  <w15:docId w15:val="{65939C4D-71F7-4A63-A3C4-94446E35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8B7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5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B7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2FEA-058D-4543-87E9-B11863C4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2.374.2.2.41.3.2022.PM</vt:lpstr>
    </vt:vector>
  </TitlesOfParts>
  <Company>Urząd Morski w Gdyni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2.374.2.2.228.3.2022.PM</dc:title>
  <dc:creator>mkuczorski</dc:creator>
  <cp:lastModifiedBy>Pawel Murglin</cp:lastModifiedBy>
  <cp:revision>299</cp:revision>
  <cp:lastPrinted>2021-10-29T10:51:00Z</cp:lastPrinted>
  <dcterms:created xsi:type="dcterms:W3CDTF">2017-09-06T08:46:00Z</dcterms:created>
  <dcterms:modified xsi:type="dcterms:W3CDTF">2022-11-04T08:52:00Z</dcterms:modified>
</cp:coreProperties>
</file>